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4DE3A" w14:textId="77777777" w:rsidR="008B4FD4" w:rsidRDefault="008B4FD4" w:rsidP="008240DD">
      <w:pPr>
        <w:pStyle w:val="BodyText"/>
        <w:spacing w:after="120"/>
        <w:ind w:left="0" w:firstLine="360"/>
        <w:rPr>
          <w:rFonts w:ascii="Times New Roman"/>
          <w:sz w:val="20"/>
        </w:rPr>
      </w:pPr>
    </w:p>
    <w:p w14:paraId="520DEE74" w14:textId="0975F95D" w:rsidR="008240DD" w:rsidRPr="008240DD" w:rsidRDefault="008240DD" w:rsidP="008240DD">
      <w:pPr>
        <w:pStyle w:val="BodyText"/>
        <w:spacing w:after="120"/>
        <w:ind w:left="0" w:firstLine="360"/>
        <w:rPr>
          <w:rFonts w:ascii="Times New Roman"/>
          <w:b/>
          <w:sz w:val="24"/>
          <w:szCs w:val="24"/>
          <w:lang w:val="en-US"/>
        </w:rPr>
      </w:pPr>
      <w:r w:rsidRPr="008240DD">
        <w:rPr>
          <w:rFonts w:ascii="Times New Roman"/>
          <w:b/>
          <w:sz w:val="24"/>
          <w:szCs w:val="24"/>
          <w:lang w:val="en-US"/>
        </w:rPr>
        <w:t xml:space="preserve">6th </w:t>
      </w:r>
      <w:proofErr w:type="spellStart"/>
      <w:r w:rsidRPr="008240DD">
        <w:rPr>
          <w:rFonts w:ascii="Times New Roman"/>
          <w:b/>
          <w:sz w:val="24"/>
          <w:szCs w:val="24"/>
          <w:lang w:val="en-US"/>
        </w:rPr>
        <w:t>JoLii</w:t>
      </w:r>
      <w:proofErr w:type="spellEnd"/>
      <w:r w:rsidRPr="008240DD">
        <w:rPr>
          <w:rFonts w:ascii="Times New Roman"/>
          <w:b/>
          <w:sz w:val="24"/>
          <w:szCs w:val="24"/>
          <w:lang w:val="en-US"/>
        </w:rPr>
        <w:t xml:space="preserve"> Conference</w:t>
      </w:r>
      <w:r>
        <w:rPr>
          <w:rFonts w:ascii="Times New Roman"/>
          <w:b/>
          <w:sz w:val="24"/>
          <w:szCs w:val="24"/>
          <w:lang w:val="en-US"/>
        </w:rPr>
        <w:t>:</w:t>
      </w:r>
      <w:r w:rsidRPr="008240DD">
        <w:rPr>
          <w:rFonts w:ascii="Times New Roman"/>
          <w:b/>
          <w:sz w:val="24"/>
          <w:szCs w:val="24"/>
          <w:lang w:val="en-US"/>
        </w:rPr>
        <w:t xml:space="preserve"> Paper </w:t>
      </w:r>
      <w:r>
        <w:rPr>
          <w:rFonts w:ascii="Times New Roman"/>
          <w:b/>
          <w:sz w:val="24"/>
          <w:szCs w:val="24"/>
          <w:lang w:val="en-US"/>
        </w:rPr>
        <w:t>abstract</w:t>
      </w:r>
      <w:r w:rsidRPr="008240DD">
        <w:rPr>
          <w:rFonts w:ascii="Times New Roman"/>
          <w:b/>
          <w:sz w:val="24"/>
          <w:szCs w:val="24"/>
          <w:lang w:val="en-US"/>
        </w:rPr>
        <w:t xml:space="preserve"> template</w:t>
      </w:r>
    </w:p>
    <w:p w14:paraId="0B6E3B67" w14:textId="041B23B4" w:rsidR="003F18A6" w:rsidRDefault="00C627CB" w:rsidP="00C627CB">
      <w:pPr>
        <w:pStyle w:val="BodyText"/>
        <w:spacing w:after="120"/>
        <w:ind w:left="0" w:firstLine="312"/>
        <w:rPr>
          <w:rFonts w:ascii="Times New Roman"/>
          <w:i/>
          <w:sz w:val="20"/>
          <w:lang w:val="en-US"/>
        </w:rPr>
      </w:pPr>
      <w:r w:rsidRPr="00C627CB">
        <w:rPr>
          <w:rFonts w:ascii="Times New Roman"/>
          <w:i/>
          <w:sz w:val="20"/>
          <w:lang w:val="en-US"/>
        </w:rPr>
        <w:t>The format of the parallel sessions</w:t>
      </w:r>
      <w:r>
        <w:rPr>
          <w:rFonts w:ascii="Times New Roman"/>
          <w:i/>
          <w:sz w:val="20"/>
          <w:lang w:val="en-US"/>
        </w:rPr>
        <w:t>:</w:t>
      </w:r>
      <w:r w:rsidRPr="00C627CB">
        <w:rPr>
          <w:rFonts w:ascii="Times New Roman"/>
          <w:i/>
          <w:sz w:val="20"/>
          <w:lang w:val="en-US"/>
        </w:rPr>
        <w:t xml:space="preserve"> 15 min presentation +</w:t>
      </w:r>
      <w:r>
        <w:rPr>
          <w:rFonts w:ascii="Times New Roman"/>
          <w:i/>
          <w:sz w:val="20"/>
          <w:lang w:val="en-US"/>
        </w:rPr>
        <w:t xml:space="preserve"> </w:t>
      </w:r>
      <w:r w:rsidRPr="00C627CB">
        <w:rPr>
          <w:rFonts w:ascii="Times New Roman"/>
          <w:i/>
          <w:sz w:val="20"/>
          <w:lang w:val="en-US"/>
        </w:rPr>
        <w:t>5-minute discussion per presenter</w:t>
      </w:r>
    </w:p>
    <w:p w14:paraId="1F613E97" w14:textId="47404FDB" w:rsidR="003B6123" w:rsidRPr="00C627CB" w:rsidRDefault="003B6123" w:rsidP="00C627CB">
      <w:pPr>
        <w:pStyle w:val="BodyText"/>
        <w:spacing w:after="120"/>
        <w:ind w:left="0" w:firstLine="312"/>
        <w:rPr>
          <w:rFonts w:ascii="Times New Roman"/>
          <w:i/>
          <w:sz w:val="20"/>
          <w:lang w:val="en-US"/>
        </w:rPr>
      </w:pPr>
      <w:r w:rsidRPr="003B6123">
        <w:rPr>
          <w:rFonts w:ascii="Times New Roman"/>
          <w:i/>
          <w:sz w:val="20"/>
          <w:lang w:val="en-US"/>
        </w:rPr>
        <w:t>An abstract must include max. 1000 words and the following aspects:</w:t>
      </w:r>
    </w:p>
    <w:p w14:paraId="60073431" w14:textId="77777777" w:rsidR="00AF04BE" w:rsidRPr="00AF04BE" w:rsidRDefault="00AF04BE" w:rsidP="00AF04BE">
      <w:pPr>
        <w:pStyle w:val="BodyText"/>
        <w:spacing w:before="2"/>
        <w:ind w:left="63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5851BE2E" w14:textId="320D87F7" w:rsidR="00C627CB" w:rsidRDefault="00AF04BE" w:rsidP="00C627CB">
      <w:pPr>
        <w:pStyle w:val="BodyText"/>
        <w:spacing w:before="2" w:line="276" w:lineRule="auto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AF04BE">
        <w:rPr>
          <w:rFonts w:ascii="Times New Roman" w:hAnsi="Times New Roman" w:cs="Times New Roman"/>
          <w:sz w:val="24"/>
          <w:szCs w:val="24"/>
          <w:lang w:val="en-US"/>
        </w:rPr>
        <w:t>Title</w:t>
      </w:r>
    </w:p>
    <w:p w14:paraId="1CA77199" w14:textId="7EDA265F" w:rsidR="00AF04BE" w:rsidRDefault="008240DD" w:rsidP="00C627CB">
      <w:pPr>
        <w:pStyle w:val="BodyText"/>
        <w:spacing w:before="2" w:line="276" w:lineRule="auto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responding author</w:t>
      </w:r>
      <w:r w:rsidR="00EC26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04BE" w:rsidRPr="00AF04BE">
        <w:rPr>
          <w:rFonts w:ascii="Times New Roman" w:hAnsi="Times New Roman" w:cs="Times New Roman"/>
          <w:sz w:val="24"/>
          <w:szCs w:val="24"/>
          <w:lang w:val="en-US"/>
        </w:rPr>
        <w:t xml:space="preserve"> affiliation</w:t>
      </w:r>
      <w:r w:rsidR="00EC269B">
        <w:rPr>
          <w:rFonts w:ascii="Times New Roman" w:hAnsi="Times New Roman" w:cs="Times New Roman"/>
          <w:sz w:val="24"/>
          <w:szCs w:val="24"/>
          <w:lang w:val="en-US"/>
        </w:rPr>
        <w:t>, email address</w:t>
      </w:r>
    </w:p>
    <w:p w14:paraId="75C5B3D7" w14:textId="05D6EC41" w:rsidR="008240DD" w:rsidRDefault="008240DD" w:rsidP="00C627CB">
      <w:pPr>
        <w:pStyle w:val="BodyText"/>
        <w:spacing w:before="2" w:line="276" w:lineRule="auto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-authors</w:t>
      </w:r>
      <w:r w:rsidR="00EC269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ir affiliation</w:t>
      </w:r>
      <w:r w:rsidR="00EC269B">
        <w:rPr>
          <w:rFonts w:ascii="Times New Roman" w:hAnsi="Times New Roman" w:cs="Times New Roman"/>
          <w:sz w:val="24"/>
          <w:szCs w:val="24"/>
          <w:lang w:val="en-US"/>
        </w:rPr>
        <w:t>s, email addresses</w:t>
      </w:r>
    </w:p>
    <w:p w14:paraId="74907D74" w14:textId="77777777" w:rsidR="00AF04BE" w:rsidRPr="00AF04BE" w:rsidRDefault="00AF04BE" w:rsidP="00AF04BE">
      <w:pPr>
        <w:pStyle w:val="BodyText"/>
        <w:spacing w:before="2"/>
        <w:ind w:left="63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68444F03" w14:textId="0530D088" w:rsidR="00AF04BE" w:rsidRPr="00C70544" w:rsidRDefault="00AF04BE" w:rsidP="00800261">
      <w:pPr>
        <w:pStyle w:val="BodyText"/>
        <w:spacing w:before="2" w:after="120"/>
        <w:ind w:left="317" w:right="317"/>
        <w:rPr>
          <w:rFonts w:ascii="Times New Roman" w:hAnsi="Times New Roman" w:cs="Times New Roman"/>
          <w:sz w:val="24"/>
          <w:szCs w:val="24"/>
          <w:lang w:val="en-US"/>
        </w:rPr>
      </w:pPr>
      <w:r w:rsidRPr="00C627CB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8240DD" w:rsidRPr="00C62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79C">
        <w:rPr>
          <w:rFonts w:ascii="Times New Roman" w:hAnsi="Times New Roman" w:cs="Times New Roman"/>
          <w:sz w:val="24"/>
          <w:szCs w:val="24"/>
          <w:lang w:val="en-US"/>
        </w:rPr>
        <w:t>number</w:t>
      </w:r>
      <w:bookmarkStart w:id="0" w:name="_GoBack"/>
      <w:bookmarkEnd w:id="0"/>
      <w:r w:rsidRPr="00C627C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240DD" w:rsidRPr="00C62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776858" w14:textId="77777777" w:rsidR="00AF04BE" w:rsidRDefault="00AF04BE" w:rsidP="008240DD">
      <w:pPr>
        <w:pStyle w:val="BodyText"/>
        <w:spacing w:before="2"/>
        <w:ind w:left="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5DEDE1A9" w14:textId="30BFC8D3" w:rsidR="00AF04BE" w:rsidRPr="00AF04BE" w:rsidRDefault="00AF04BE" w:rsidP="003B6123">
      <w:pPr>
        <w:pStyle w:val="BodyText"/>
        <w:spacing w:before="2" w:line="276" w:lineRule="auto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pose</w:t>
      </w:r>
    </w:p>
    <w:p w14:paraId="09F6E8F7" w14:textId="2468DB6E" w:rsidR="00AF04BE" w:rsidRPr="00AF04BE" w:rsidRDefault="00AF04BE" w:rsidP="003B6123">
      <w:pPr>
        <w:pStyle w:val="BodyText"/>
        <w:spacing w:before="2" w:line="276" w:lineRule="auto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/methodology/approach</w:t>
      </w:r>
    </w:p>
    <w:p w14:paraId="6053F3AA" w14:textId="0CE2554B" w:rsidR="00AF04BE" w:rsidRPr="00AF04BE" w:rsidRDefault="00AF04BE" w:rsidP="003B6123">
      <w:pPr>
        <w:pStyle w:val="BodyText"/>
        <w:spacing w:before="2" w:line="276" w:lineRule="auto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AF04BE">
        <w:rPr>
          <w:rFonts w:ascii="Times New Roman" w:hAnsi="Times New Roman" w:cs="Times New Roman"/>
          <w:sz w:val="24"/>
          <w:szCs w:val="24"/>
          <w:lang w:val="en-US"/>
        </w:rPr>
        <w:t>Findings or expecte</w:t>
      </w:r>
      <w:r>
        <w:rPr>
          <w:rFonts w:ascii="Times New Roman" w:hAnsi="Times New Roman" w:cs="Times New Roman"/>
          <w:sz w:val="24"/>
          <w:szCs w:val="24"/>
          <w:lang w:val="en-US"/>
        </w:rPr>
        <w:t>d outcomes</w:t>
      </w:r>
    </w:p>
    <w:p w14:paraId="1A9160B7" w14:textId="3056264F" w:rsidR="00AF04BE" w:rsidRPr="00AF04BE" w:rsidRDefault="00AF04BE" w:rsidP="003B6123">
      <w:pPr>
        <w:pStyle w:val="BodyText"/>
        <w:spacing w:before="2" w:line="276" w:lineRule="auto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ctical/social implications</w:t>
      </w:r>
    </w:p>
    <w:p w14:paraId="4240553D" w14:textId="77777777" w:rsidR="00BB3019" w:rsidRDefault="00AF04BE" w:rsidP="00BB3019">
      <w:pPr>
        <w:pStyle w:val="BodyText"/>
        <w:spacing w:before="2" w:line="276" w:lineRule="auto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AF04BE">
        <w:rPr>
          <w:rFonts w:ascii="Times New Roman" w:hAnsi="Times New Roman" w:cs="Times New Roman"/>
          <w:sz w:val="24"/>
          <w:szCs w:val="24"/>
          <w:lang w:val="en-US"/>
        </w:rPr>
        <w:t>Keywords (3-5):</w:t>
      </w:r>
    </w:p>
    <w:p w14:paraId="76EB1865" w14:textId="09445423" w:rsidR="00AF04BE" w:rsidRPr="00AF04BE" w:rsidRDefault="00AF04BE" w:rsidP="00BB3019">
      <w:pPr>
        <w:pStyle w:val="BodyText"/>
        <w:spacing w:before="2" w:line="276" w:lineRule="auto"/>
        <w:ind w:right="314"/>
        <w:rPr>
          <w:rFonts w:ascii="Times New Roman" w:hAnsi="Times New Roman" w:cs="Times New Roman"/>
          <w:sz w:val="24"/>
          <w:szCs w:val="24"/>
          <w:lang w:val="en-US"/>
        </w:rPr>
      </w:pPr>
      <w:r w:rsidRPr="00AF04BE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14:paraId="2FF96069" w14:textId="77777777" w:rsidR="00AF04BE" w:rsidRPr="00AF04BE" w:rsidRDefault="00AF04BE" w:rsidP="00AF04BE">
      <w:pPr>
        <w:pStyle w:val="BodyText"/>
        <w:spacing w:before="2" w:line="276" w:lineRule="auto"/>
        <w:ind w:left="63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79E967B0" w14:textId="77777777" w:rsidR="00AF04BE" w:rsidRPr="00AF04BE" w:rsidRDefault="00AF04BE" w:rsidP="00AF04BE">
      <w:pPr>
        <w:pStyle w:val="BodyText"/>
        <w:spacing w:before="2" w:line="276" w:lineRule="auto"/>
        <w:ind w:left="630" w:right="314"/>
        <w:rPr>
          <w:rFonts w:ascii="Times New Roman" w:hAnsi="Times New Roman" w:cs="Times New Roman"/>
          <w:sz w:val="24"/>
          <w:szCs w:val="24"/>
          <w:lang w:val="en-US"/>
        </w:rPr>
      </w:pPr>
    </w:p>
    <w:p w14:paraId="13BDD755" w14:textId="16578F52" w:rsidR="003F18A6" w:rsidRPr="00AF04BE" w:rsidRDefault="003F18A6">
      <w:pPr>
        <w:pStyle w:val="BodyText"/>
        <w:spacing w:before="2"/>
        <w:ind w:left="4453" w:right="3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F18A6" w:rsidRPr="00AF04BE">
      <w:headerReference w:type="default" r:id="rId8"/>
      <w:type w:val="continuous"/>
      <w:pgSz w:w="11910" w:h="16840"/>
      <w:pgMar w:top="820" w:right="8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115A4" w14:textId="77777777" w:rsidR="004F6A9F" w:rsidRDefault="004F6A9F" w:rsidP="00281676">
      <w:r>
        <w:separator/>
      </w:r>
    </w:p>
  </w:endnote>
  <w:endnote w:type="continuationSeparator" w:id="0">
    <w:p w14:paraId="539FF8C4" w14:textId="77777777" w:rsidR="004F6A9F" w:rsidRDefault="004F6A9F" w:rsidP="0028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78426" w14:textId="77777777" w:rsidR="004F6A9F" w:rsidRDefault="004F6A9F" w:rsidP="00281676">
      <w:r>
        <w:separator/>
      </w:r>
    </w:p>
  </w:footnote>
  <w:footnote w:type="continuationSeparator" w:id="0">
    <w:p w14:paraId="433F2097" w14:textId="77777777" w:rsidR="004F6A9F" w:rsidRDefault="004F6A9F" w:rsidP="002816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CF89B" w14:textId="0EC3DAE6" w:rsidR="00E60ACB" w:rsidRDefault="00E60ACB" w:rsidP="00281676">
    <w:pPr>
      <w:pStyle w:val="Header"/>
      <w:jc w:val="both"/>
    </w:pPr>
    <w:r>
      <w:rPr>
        <w:noProof/>
        <w:lang w:val="en-US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5018D147" wp14:editId="3A677D22">
          <wp:extent cx="2265276" cy="599632"/>
          <wp:effectExtent l="0" t="0" r="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d81bc8e-tau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073" cy="612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</w:t>
    </w:r>
    <w:r w:rsidR="00A360E7">
      <w:rPr>
        <w:noProof/>
        <w:lang w:val="en-US" w:eastAsia="en-US" w:bidi="ar-SA"/>
      </w:rPr>
      <w:drawing>
        <wp:inline distT="0" distB="0" distL="0" distR="0" wp14:anchorId="0AB17310" wp14:editId="3D1CD97A">
          <wp:extent cx="1982760" cy="7129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Li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301" cy="72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A4F37" w14:textId="77777777" w:rsidR="00E60ACB" w:rsidRDefault="00E60A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94CB6"/>
    <w:multiLevelType w:val="multilevel"/>
    <w:tmpl w:val="71B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05B25"/>
    <w:multiLevelType w:val="hybridMultilevel"/>
    <w:tmpl w:val="ABAEBF4E"/>
    <w:lvl w:ilvl="0" w:tplc="AE36DB04">
      <w:numFmt w:val="bullet"/>
      <w:lvlText w:val="-"/>
      <w:lvlJc w:val="left"/>
      <w:pPr>
        <w:ind w:left="312" w:hanging="142"/>
      </w:pPr>
      <w:rPr>
        <w:rFonts w:ascii="Arial" w:eastAsia="Arial" w:hAnsi="Arial" w:cs="Arial" w:hint="default"/>
        <w:color w:val="111111"/>
        <w:w w:val="100"/>
        <w:sz w:val="23"/>
        <w:szCs w:val="23"/>
        <w:lang w:val="ru-RU" w:eastAsia="ru-RU" w:bidi="ru-RU"/>
      </w:rPr>
    </w:lvl>
    <w:lvl w:ilvl="1" w:tplc="CAC0C9CE">
      <w:numFmt w:val="bullet"/>
      <w:lvlText w:val="•"/>
      <w:lvlJc w:val="left"/>
      <w:pPr>
        <w:ind w:left="1314" w:hanging="142"/>
      </w:pPr>
      <w:rPr>
        <w:rFonts w:hint="default"/>
        <w:lang w:val="ru-RU" w:eastAsia="ru-RU" w:bidi="ru-RU"/>
      </w:rPr>
    </w:lvl>
    <w:lvl w:ilvl="2" w:tplc="66B6DD42">
      <w:numFmt w:val="bullet"/>
      <w:lvlText w:val="•"/>
      <w:lvlJc w:val="left"/>
      <w:pPr>
        <w:ind w:left="2309" w:hanging="142"/>
      </w:pPr>
      <w:rPr>
        <w:rFonts w:hint="default"/>
        <w:lang w:val="ru-RU" w:eastAsia="ru-RU" w:bidi="ru-RU"/>
      </w:rPr>
    </w:lvl>
    <w:lvl w:ilvl="3" w:tplc="B0DA1EB4">
      <w:numFmt w:val="bullet"/>
      <w:lvlText w:val="•"/>
      <w:lvlJc w:val="left"/>
      <w:pPr>
        <w:ind w:left="3303" w:hanging="142"/>
      </w:pPr>
      <w:rPr>
        <w:rFonts w:hint="default"/>
        <w:lang w:val="ru-RU" w:eastAsia="ru-RU" w:bidi="ru-RU"/>
      </w:rPr>
    </w:lvl>
    <w:lvl w:ilvl="4" w:tplc="5F607EE0">
      <w:numFmt w:val="bullet"/>
      <w:lvlText w:val="•"/>
      <w:lvlJc w:val="left"/>
      <w:pPr>
        <w:ind w:left="4298" w:hanging="142"/>
      </w:pPr>
      <w:rPr>
        <w:rFonts w:hint="default"/>
        <w:lang w:val="ru-RU" w:eastAsia="ru-RU" w:bidi="ru-RU"/>
      </w:rPr>
    </w:lvl>
    <w:lvl w:ilvl="5" w:tplc="C8F4C6F8">
      <w:numFmt w:val="bullet"/>
      <w:lvlText w:val="•"/>
      <w:lvlJc w:val="left"/>
      <w:pPr>
        <w:ind w:left="5293" w:hanging="142"/>
      </w:pPr>
      <w:rPr>
        <w:rFonts w:hint="default"/>
        <w:lang w:val="ru-RU" w:eastAsia="ru-RU" w:bidi="ru-RU"/>
      </w:rPr>
    </w:lvl>
    <w:lvl w:ilvl="6" w:tplc="C1520510">
      <w:numFmt w:val="bullet"/>
      <w:lvlText w:val="•"/>
      <w:lvlJc w:val="left"/>
      <w:pPr>
        <w:ind w:left="6287" w:hanging="142"/>
      </w:pPr>
      <w:rPr>
        <w:rFonts w:hint="default"/>
        <w:lang w:val="ru-RU" w:eastAsia="ru-RU" w:bidi="ru-RU"/>
      </w:rPr>
    </w:lvl>
    <w:lvl w:ilvl="7" w:tplc="9D0C4D52">
      <w:numFmt w:val="bullet"/>
      <w:lvlText w:val="•"/>
      <w:lvlJc w:val="left"/>
      <w:pPr>
        <w:ind w:left="7282" w:hanging="142"/>
      </w:pPr>
      <w:rPr>
        <w:rFonts w:hint="default"/>
        <w:lang w:val="ru-RU" w:eastAsia="ru-RU" w:bidi="ru-RU"/>
      </w:rPr>
    </w:lvl>
    <w:lvl w:ilvl="8" w:tplc="AAB0A04C">
      <w:numFmt w:val="bullet"/>
      <w:lvlText w:val="•"/>
      <w:lvlJc w:val="left"/>
      <w:pPr>
        <w:ind w:left="8277" w:hanging="142"/>
      </w:pPr>
      <w:rPr>
        <w:rFonts w:hint="default"/>
        <w:lang w:val="ru-RU" w:eastAsia="ru-RU" w:bidi="ru-RU"/>
      </w:rPr>
    </w:lvl>
  </w:abstractNum>
  <w:abstractNum w:abstractNumId="2">
    <w:nsid w:val="3A737CC3"/>
    <w:multiLevelType w:val="multilevel"/>
    <w:tmpl w:val="191C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037CDF"/>
    <w:multiLevelType w:val="hybridMultilevel"/>
    <w:tmpl w:val="90940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NDQ0NTY0M7a0MDBQ0lEKTi0uzszPAykwqgUA18j5BywAAAA="/>
  </w:docVars>
  <w:rsids>
    <w:rsidRoot w:val="008B4FD4"/>
    <w:rsid w:val="0001410C"/>
    <w:rsid w:val="002016AB"/>
    <w:rsid w:val="00281676"/>
    <w:rsid w:val="002C0AAF"/>
    <w:rsid w:val="00353AA4"/>
    <w:rsid w:val="003B6123"/>
    <w:rsid w:val="003F18A6"/>
    <w:rsid w:val="00445BAA"/>
    <w:rsid w:val="00487CB6"/>
    <w:rsid w:val="004A42CC"/>
    <w:rsid w:val="004C0833"/>
    <w:rsid w:val="004D45B2"/>
    <w:rsid w:val="004F5FB8"/>
    <w:rsid w:val="004F6A9F"/>
    <w:rsid w:val="00520401"/>
    <w:rsid w:val="00645EED"/>
    <w:rsid w:val="00762F55"/>
    <w:rsid w:val="007C4450"/>
    <w:rsid w:val="00800261"/>
    <w:rsid w:val="008240DD"/>
    <w:rsid w:val="00830C77"/>
    <w:rsid w:val="008A0FE5"/>
    <w:rsid w:val="008B4FD4"/>
    <w:rsid w:val="008C49AB"/>
    <w:rsid w:val="00941E47"/>
    <w:rsid w:val="009D42D7"/>
    <w:rsid w:val="009F72A2"/>
    <w:rsid w:val="00A360E7"/>
    <w:rsid w:val="00AD5B0B"/>
    <w:rsid w:val="00AE727E"/>
    <w:rsid w:val="00AF04BE"/>
    <w:rsid w:val="00AF2879"/>
    <w:rsid w:val="00B1179C"/>
    <w:rsid w:val="00B266DB"/>
    <w:rsid w:val="00B44CD7"/>
    <w:rsid w:val="00B96231"/>
    <w:rsid w:val="00BB3019"/>
    <w:rsid w:val="00BD7070"/>
    <w:rsid w:val="00C16C49"/>
    <w:rsid w:val="00C270E5"/>
    <w:rsid w:val="00C627CB"/>
    <w:rsid w:val="00C70544"/>
    <w:rsid w:val="00CB32DC"/>
    <w:rsid w:val="00CF0173"/>
    <w:rsid w:val="00D4554D"/>
    <w:rsid w:val="00DC278B"/>
    <w:rsid w:val="00DD3A70"/>
    <w:rsid w:val="00E5532A"/>
    <w:rsid w:val="00E60ACB"/>
    <w:rsid w:val="00E94855"/>
    <w:rsid w:val="00EC269B"/>
    <w:rsid w:val="00F329B0"/>
    <w:rsid w:val="00F5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6E484"/>
  <w15:docId w15:val="{00230384-4911-4573-89F1-99559AC5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u-RU" w:eastAsia="ru-RU" w:bidi="ru-RU"/>
    </w:rPr>
  </w:style>
  <w:style w:type="paragraph" w:styleId="Heading2">
    <w:name w:val="heading 2"/>
    <w:basedOn w:val="Normal"/>
    <w:link w:val="Heading2Char"/>
    <w:uiPriority w:val="9"/>
    <w:qFormat/>
    <w:rsid w:val="004D45B2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SimSun" w:hAnsi="Times New Roman" w:cs="Times New Roman"/>
      <w:b/>
      <w:bCs/>
      <w:sz w:val="36"/>
      <w:szCs w:val="3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2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312" w:firstLine="567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table" w:styleId="TableGrid">
    <w:name w:val="Table Grid"/>
    <w:basedOn w:val="TableNormal"/>
    <w:uiPriority w:val="39"/>
    <w:rsid w:val="003F1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DC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CB32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1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76"/>
    <w:rPr>
      <w:rFonts w:ascii="Arial" w:eastAsia="Arial" w:hAnsi="Arial" w:cs="Arial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281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676"/>
    <w:rPr>
      <w:rFonts w:ascii="Arial" w:eastAsia="Arial" w:hAnsi="Arial" w:cs="Arial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4D45B2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F04BE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AF0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50A4-9647-F848-8586-D8417B96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ант</dc:creator>
  <cp:lastModifiedBy>Yulia Shumilova</cp:lastModifiedBy>
  <cp:revision>2</cp:revision>
  <cp:lastPrinted>2019-11-28T13:55:00Z</cp:lastPrinted>
  <dcterms:created xsi:type="dcterms:W3CDTF">2021-05-26T08:32:00Z</dcterms:created>
  <dcterms:modified xsi:type="dcterms:W3CDTF">2021-05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9T00:00:00Z</vt:filetime>
  </property>
</Properties>
</file>